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7D69" w14:textId="11042047" w:rsidR="0065089C" w:rsidRDefault="0087408B" w:rsidP="004A69EE">
      <w:pPr>
        <w:jc w:val="center"/>
        <w:rPr>
          <w:rFonts w:ascii="Segoe UI" w:hAnsi="Segoe UI" w:cs="Segoe UI"/>
          <w:b/>
          <w:sz w:val="30"/>
          <w:szCs w:val="26"/>
        </w:rPr>
      </w:pPr>
      <w:r w:rsidRPr="0087408B">
        <w:rPr>
          <w:rFonts w:ascii="Segoe UI" w:hAnsi="Segoe UI" w:cs="Segoe UI"/>
          <w:b/>
          <w:sz w:val="30"/>
          <w:szCs w:val="26"/>
        </w:rPr>
        <w:t>Open-Source Software Development</w:t>
      </w:r>
    </w:p>
    <w:p w14:paraId="66570700" w14:textId="1480E8EB" w:rsidR="0087408B" w:rsidRDefault="0087408B" w:rsidP="004A69EE">
      <w:pPr>
        <w:jc w:val="center"/>
        <w:rPr>
          <w:rFonts w:ascii="Segoe UI" w:hAnsi="Segoe UI" w:cs="Segoe UI"/>
          <w:b/>
          <w:sz w:val="30"/>
          <w:szCs w:val="26"/>
        </w:rPr>
      </w:pPr>
      <w:r>
        <w:rPr>
          <w:rFonts w:ascii="Segoe UI" w:hAnsi="Segoe UI" w:cs="Segoe UI"/>
          <w:b/>
          <w:sz w:val="30"/>
          <w:szCs w:val="26"/>
        </w:rPr>
        <w:t xml:space="preserve">Class: </w:t>
      </w:r>
      <w:r w:rsidR="00005CF3">
        <w:rPr>
          <w:rFonts w:ascii="Segoe UI" w:hAnsi="Segoe UI" w:cs="Segoe UI"/>
          <w:b/>
          <w:sz w:val="30"/>
          <w:szCs w:val="26"/>
        </w:rPr>
        <w:t>17DTHQA1</w:t>
      </w:r>
    </w:p>
    <w:p w14:paraId="6078491E" w14:textId="0F74F252" w:rsidR="0087408B" w:rsidRPr="0087408B" w:rsidRDefault="0087408B" w:rsidP="004A69EE">
      <w:pPr>
        <w:jc w:val="center"/>
        <w:rPr>
          <w:rFonts w:ascii="Segoe UI" w:hAnsi="Segoe UI" w:cs="Segoe UI"/>
          <w:b/>
          <w:sz w:val="30"/>
          <w:szCs w:val="26"/>
        </w:rPr>
      </w:pPr>
      <w:r>
        <w:rPr>
          <w:rFonts w:ascii="Segoe UI" w:hAnsi="Segoe UI" w:cs="Segoe UI"/>
          <w:b/>
          <w:sz w:val="30"/>
          <w:szCs w:val="26"/>
        </w:rPr>
        <w:t xml:space="preserve">Team: </w:t>
      </w:r>
      <w:r w:rsidR="00005CF3">
        <w:rPr>
          <w:rFonts w:ascii="Segoe UI" w:hAnsi="Segoe UI" w:cs="Segoe UI"/>
          <w:b/>
          <w:sz w:val="30"/>
          <w:szCs w:val="26"/>
        </w:rPr>
        <w:t>4</w:t>
      </w:r>
    </w:p>
    <w:p w14:paraId="424BED3A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75D899DE" w14:textId="77777777" w:rsidR="004175E1" w:rsidRPr="0087408B" w:rsidRDefault="00687F90">
      <w:pPr>
        <w:rPr>
          <w:rFonts w:ascii="Segoe UI" w:hAnsi="Segoe UI" w:cs="Segoe UI"/>
          <w:sz w:val="26"/>
          <w:szCs w:val="26"/>
        </w:rPr>
      </w:pPr>
      <w:r w:rsidRPr="0087408B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89FE" w14:textId="63840707" w:rsidR="00687F90" w:rsidRPr="00FE69AA" w:rsidRDefault="0087408B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STAFF ASSIGNMENTS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3B2789FE" w14:textId="63840707" w:rsidR="00687F90" w:rsidRPr="00FE69AA" w:rsidRDefault="0087408B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STAFF ASSIGNMENTS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612EA33A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5538D7CA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00BB338F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28B599E4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59DD885C" w14:textId="0D84BA0D" w:rsidR="004175E1" w:rsidRPr="0087408B" w:rsidRDefault="00EF481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                                                                                  </w:t>
      </w:r>
    </w:p>
    <w:p w14:paraId="22C5102C" w14:textId="5B0E823D" w:rsidR="004175E1" w:rsidRPr="0087408B" w:rsidRDefault="00127D50" w:rsidP="00127D50">
      <w:pPr>
        <w:tabs>
          <w:tab w:val="left" w:pos="2275"/>
        </w:tabs>
        <w:rPr>
          <w:rFonts w:ascii="Segoe UI" w:hAnsi="Segoe UI" w:cs="Segoe UI"/>
          <w:sz w:val="26"/>
          <w:szCs w:val="26"/>
        </w:rPr>
      </w:pPr>
      <w:r w:rsidRPr="0087408B">
        <w:rPr>
          <w:rFonts w:ascii="Segoe UI" w:hAnsi="Segoe UI" w:cs="Segoe UI"/>
          <w:sz w:val="26"/>
          <w:szCs w:val="26"/>
        </w:rPr>
        <w:tab/>
      </w:r>
    </w:p>
    <w:p w14:paraId="106A980B" w14:textId="5F399605" w:rsidR="004175E1" w:rsidRPr="0087408B" w:rsidRDefault="00EF4813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                                            </w:t>
      </w:r>
    </w:p>
    <w:p w14:paraId="3DE5F7F9" w14:textId="7D2EE5CE" w:rsidR="0040707A" w:rsidRDefault="007062C5" w:rsidP="0040707A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rom: 16/03/2021  To 20/04</w:t>
      </w:r>
      <w:r w:rsidR="0040707A">
        <w:rPr>
          <w:rFonts w:ascii="Segoe UI" w:hAnsi="Segoe UI" w:cs="Segoe UI"/>
        </w:rPr>
        <w:t>/2021</w:t>
      </w:r>
    </w:p>
    <w:p w14:paraId="645789FA" w14:textId="77777777" w:rsidR="004175E1" w:rsidRPr="0087408B" w:rsidRDefault="004175E1" w:rsidP="0040707A">
      <w:pPr>
        <w:jc w:val="center"/>
        <w:rPr>
          <w:rFonts w:ascii="Segoe UI" w:hAnsi="Segoe UI" w:cs="Segoe UI"/>
          <w:sz w:val="26"/>
          <w:szCs w:val="26"/>
        </w:rPr>
      </w:pPr>
    </w:p>
    <w:p w14:paraId="0D552D91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17C1BCD0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7E7546AF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7425A095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628E5B74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0A575D91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54AD30C8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13354FD6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7F447CC9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01742622" w14:textId="77777777" w:rsidR="004175E1" w:rsidRPr="0087408B" w:rsidRDefault="004175E1">
      <w:pPr>
        <w:rPr>
          <w:rFonts w:ascii="Segoe UI" w:hAnsi="Segoe UI" w:cs="Segoe UI"/>
          <w:sz w:val="26"/>
          <w:szCs w:val="26"/>
        </w:rPr>
      </w:pPr>
    </w:p>
    <w:p w14:paraId="5FE7843F" w14:textId="6BE1FE37" w:rsidR="00DC54D1" w:rsidRPr="0087408B" w:rsidRDefault="00DC54D1">
      <w:pPr>
        <w:rPr>
          <w:rFonts w:ascii="Segoe UI" w:hAnsi="Segoe UI" w:cs="Segoe UI"/>
          <w:sz w:val="26"/>
          <w:szCs w:val="26"/>
        </w:rPr>
      </w:pPr>
    </w:p>
    <w:p w14:paraId="2368981D" w14:textId="77777777" w:rsidR="00DC54D1" w:rsidRPr="0087408B" w:rsidRDefault="00DC54D1">
      <w:pPr>
        <w:rPr>
          <w:rFonts w:ascii="Segoe UI" w:hAnsi="Segoe UI" w:cs="Segoe UI"/>
          <w:sz w:val="26"/>
          <w:szCs w:val="26"/>
        </w:rPr>
        <w:sectPr w:rsidR="00DC54D1" w:rsidRPr="008740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6877235B" w:rsidR="004175E1" w:rsidRPr="0087408B" w:rsidRDefault="0087408B" w:rsidP="00BF48DA">
      <w:pPr>
        <w:jc w:val="center"/>
        <w:rPr>
          <w:rFonts w:ascii="Segoe UI" w:hAnsi="Segoe UI" w:cs="Segoe UI"/>
          <w:b/>
          <w:color w:val="548DD4" w:themeColor="text2" w:themeTint="99"/>
          <w:sz w:val="52"/>
          <w:szCs w:val="26"/>
        </w:rPr>
      </w:pPr>
      <w:r w:rsidRPr="0087408B">
        <w:rPr>
          <w:rFonts w:ascii="Segoe UI" w:hAnsi="Segoe UI" w:cs="Segoe UI"/>
          <w:b/>
          <w:color w:val="548DD4" w:themeColor="text2" w:themeTint="99"/>
          <w:sz w:val="52"/>
          <w:szCs w:val="26"/>
        </w:rPr>
        <w:lastRenderedPageBreak/>
        <w:t>Staff Assignments</w:t>
      </w:r>
    </w:p>
    <w:p w14:paraId="652FFAD4" w14:textId="74D1F2CC" w:rsidR="00BF48DA" w:rsidRPr="0087408B" w:rsidRDefault="0087408B" w:rsidP="00C05253">
      <w:pPr>
        <w:pStyle w:val="Heading1"/>
        <w:numPr>
          <w:ilvl w:val="0"/>
          <w:numId w:val="2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General Info</w:t>
      </w:r>
    </w:p>
    <w:p w14:paraId="022AA429" w14:textId="3C1F6643" w:rsidR="00456F9A" w:rsidRPr="0087408B" w:rsidRDefault="0087408B" w:rsidP="0087408B">
      <w:pPr>
        <w:tabs>
          <w:tab w:val="left" w:leader="dot" w:pos="6030"/>
          <w:tab w:val="left" w:leader="dot" w:pos="9900"/>
        </w:tabs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eam</w:t>
      </w:r>
      <w:r w:rsidR="00005CF3">
        <w:rPr>
          <w:rFonts w:ascii="Segoe UI" w:hAnsi="Segoe UI" w:cs="Segoe UI"/>
          <w:sz w:val="26"/>
          <w:szCs w:val="26"/>
        </w:rPr>
        <w:t>:4</w:t>
      </w:r>
    </w:p>
    <w:p w14:paraId="38E8682D" w14:textId="5749E42E" w:rsidR="00B371FC" w:rsidRPr="0087408B" w:rsidRDefault="00B371FC" w:rsidP="00F13270">
      <w:pPr>
        <w:rPr>
          <w:rFonts w:ascii="Segoe UI" w:hAnsi="Segoe UI" w:cs="Segoe UI"/>
          <w:sz w:val="26"/>
          <w:szCs w:val="2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51"/>
        <w:gridCol w:w="1618"/>
        <w:gridCol w:w="1345"/>
        <w:gridCol w:w="3727"/>
        <w:gridCol w:w="1342"/>
        <w:gridCol w:w="1572"/>
      </w:tblGrid>
      <w:tr w:rsidR="0053351A" w:rsidRPr="0087408B" w14:paraId="1A460B28" w14:textId="70E1B40A" w:rsidTr="002153A8">
        <w:tc>
          <w:tcPr>
            <w:tcW w:w="652" w:type="dxa"/>
            <w:shd w:val="clear" w:color="auto" w:fill="000000" w:themeFill="text1"/>
          </w:tcPr>
          <w:p w14:paraId="46F1516E" w14:textId="39D77C56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.</w:t>
            </w:r>
          </w:p>
        </w:tc>
        <w:tc>
          <w:tcPr>
            <w:tcW w:w="1289" w:type="dxa"/>
            <w:shd w:val="clear" w:color="auto" w:fill="000000" w:themeFill="text1"/>
          </w:tcPr>
          <w:p w14:paraId="32CDB397" w14:textId="066F7D56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87" w:type="dxa"/>
            <w:shd w:val="clear" w:color="auto" w:fill="000000" w:themeFill="text1"/>
          </w:tcPr>
          <w:p w14:paraId="186F7E66" w14:textId="6037686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999" w:type="dxa"/>
            <w:shd w:val="clear" w:color="auto" w:fill="000000" w:themeFill="text1"/>
          </w:tcPr>
          <w:p w14:paraId="0850E108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884" w:type="dxa"/>
            <w:shd w:val="clear" w:color="auto" w:fill="000000" w:themeFill="text1"/>
          </w:tcPr>
          <w:p w14:paraId="21D59872" w14:textId="7B3F370D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osition</w:t>
            </w:r>
          </w:p>
        </w:tc>
        <w:tc>
          <w:tcPr>
            <w:tcW w:w="1944" w:type="dxa"/>
            <w:shd w:val="clear" w:color="auto" w:fill="000000" w:themeFill="text1"/>
          </w:tcPr>
          <w:p w14:paraId="1DC4D959" w14:textId="1D9EBD7C" w:rsidR="002153A8" w:rsidRDefault="002153A8" w:rsidP="002153A8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valuation</w:t>
            </w:r>
          </w:p>
        </w:tc>
      </w:tr>
      <w:tr w:rsidR="0053351A" w:rsidRPr="0087408B" w14:paraId="21F133AD" w14:textId="23D2EC99" w:rsidTr="002153A8">
        <w:tc>
          <w:tcPr>
            <w:tcW w:w="652" w:type="dxa"/>
          </w:tcPr>
          <w:p w14:paraId="0C26CAC9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  <w:tc>
          <w:tcPr>
            <w:tcW w:w="1289" w:type="dxa"/>
          </w:tcPr>
          <w:p w14:paraId="473E3EE9" w14:textId="4ABD21F2" w:rsidR="002153A8" w:rsidRPr="0053351A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53351A">
              <w:rPr>
                <w:rFonts w:ascii="Segoe UI" w:hAnsi="Segoe UI" w:cs="Segoe UI"/>
                <w:sz w:val="26"/>
                <w:szCs w:val="26"/>
              </w:rPr>
              <w:t>1711060507</w:t>
            </w:r>
          </w:p>
        </w:tc>
        <w:tc>
          <w:tcPr>
            <w:tcW w:w="2487" w:type="dxa"/>
          </w:tcPr>
          <w:p w14:paraId="3A004BD5" w14:textId="327BD829" w:rsidR="002153A8" w:rsidRPr="0087408B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Minh Quý</w:t>
            </w:r>
          </w:p>
        </w:tc>
        <w:tc>
          <w:tcPr>
            <w:tcW w:w="1999" w:type="dxa"/>
          </w:tcPr>
          <w:p w14:paraId="386A0664" w14:textId="61BABDEC" w:rsidR="002153A8" w:rsidRPr="0053351A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53351A">
              <w:rPr>
                <w:rFonts w:ascii="Segoe UI" w:hAnsi="Segoe UI" w:cs="Segoe UI"/>
                <w:sz w:val="26"/>
                <w:szCs w:val="26"/>
              </w:rPr>
              <w:t>Tranminhquy1711@gmail.com</w:t>
            </w:r>
          </w:p>
        </w:tc>
        <w:tc>
          <w:tcPr>
            <w:tcW w:w="1884" w:type="dxa"/>
          </w:tcPr>
          <w:p w14:paraId="56840644" w14:textId="78477AC3" w:rsidR="002153A8" w:rsidRPr="0087408B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eader</w:t>
            </w:r>
          </w:p>
        </w:tc>
        <w:tc>
          <w:tcPr>
            <w:tcW w:w="1944" w:type="dxa"/>
          </w:tcPr>
          <w:p w14:paraId="6DCB6513" w14:textId="64D6E3E5" w:rsidR="002153A8" w:rsidRPr="0087408B" w:rsidRDefault="00C108F1" w:rsidP="001308DA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10</w:t>
            </w:r>
            <w:r w:rsidR="0053351A">
              <w:rPr>
                <w:rFonts w:ascii="Segoe UI" w:hAnsi="Segoe UI" w:cs="Segoe UI"/>
                <w:sz w:val="26"/>
                <w:szCs w:val="26"/>
              </w:rPr>
              <w:t>0%</w:t>
            </w:r>
          </w:p>
        </w:tc>
      </w:tr>
      <w:tr w:rsidR="0053351A" w:rsidRPr="0087408B" w14:paraId="4C8B1DAC" w14:textId="2EF16C49" w:rsidTr="002153A8">
        <w:tc>
          <w:tcPr>
            <w:tcW w:w="652" w:type="dxa"/>
          </w:tcPr>
          <w:p w14:paraId="3D582693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2</w:t>
            </w:r>
          </w:p>
        </w:tc>
        <w:tc>
          <w:tcPr>
            <w:tcW w:w="1289" w:type="dxa"/>
          </w:tcPr>
          <w:p w14:paraId="79CCAE1D" w14:textId="54CC307B" w:rsidR="002153A8" w:rsidRPr="0087408B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11060754</w:t>
            </w:r>
          </w:p>
        </w:tc>
        <w:tc>
          <w:tcPr>
            <w:tcW w:w="2487" w:type="dxa"/>
          </w:tcPr>
          <w:p w14:paraId="3C409123" w14:textId="54206460" w:rsidR="002153A8" w:rsidRPr="0087408B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õ Thuận</w:t>
            </w:r>
          </w:p>
        </w:tc>
        <w:tc>
          <w:tcPr>
            <w:tcW w:w="1999" w:type="dxa"/>
          </w:tcPr>
          <w:p w14:paraId="140CB646" w14:textId="3C85E8F9" w:rsidR="002153A8" w:rsidRPr="0087408B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othuan20499@gmail.com</w:t>
            </w:r>
          </w:p>
        </w:tc>
        <w:tc>
          <w:tcPr>
            <w:tcW w:w="1884" w:type="dxa"/>
          </w:tcPr>
          <w:p w14:paraId="46B944A4" w14:textId="497FBFF7" w:rsidR="002153A8" w:rsidRPr="0087408B" w:rsidRDefault="00D16093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signer</w:t>
            </w:r>
          </w:p>
        </w:tc>
        <w:tc>
          <w:tcPr>
            <w:tcW w:w="1944" w:type="dxa"/>
          </w:tcPr>
          <w:p w14:paraId="7ED3F306" w14:textId="2D462308" w:rsidR="002153A8" w:rsidRPr="0087408B" w:rsidRDefault="00C108F1" w:rsidP="001308DA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  <w:r w:rsidR="0053351A">
              <w:rPr>
                <w:rFonts w:ascii="Segoe UI" w:hAnsi="Segoe UI" w:cs="Segoe UI"/>
                <w:sz w:val="26"/>
                <w:szCs w:val="26"/>
              </w:rPr>
              <w:t>0%</w:t>
            </w:r>
          </w:p>
        </w:tc>
      </w:tr>
      <w:tr w:rsidR="0053351A" w:rsidRPr="0087408B" w14:paraId="471C93D8" w14:textId="241F2A76" w:rsidTr="002153A8">
        <w:tc>
          <w:tcPr>
            <w:tcW w:w="652" w:type="dxa"/>
          </w:tcPr>
          <w:p w14:paraId="0FFE1E03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3</w:t>
            </w:r>
          </w:p>
        </w:tc>
        <w:tc>
          <w:tcPr>
            <w:tcW w:w="1289" w:type="dxa"/>
          </w:tcPr>
          <w:p w14:paraId="22D21A5B" w14:textId="32B6B11B" w:rsidR="002153A8" w:rsidRPr="00A35201" w:rsidRDefault="00A35201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A35201">
              <w:rPr>
                <w:rFonts w:ascii="Segoe UI" w:hAnsi="Segoe UI" w:cs="Segoe UI"/>
                <w:sz w:val="26"/>
                <w:szCs w:val="26"/>
              </w:rPr>
              <w:t>1711060830</w:t>
            </w:r>
          </w:p>
        </w:tc>
        <w:tc>
          <w:tcPr>
            <w:tcW w:w="2487" w:type="dxa"/>
          </w:tcPr>
          <w:p w14:paraId="7149D08D" w14:textId="79B79BA6" w:rsidR="002153A8" w:rsidRPr="00A35201" w:rsidRDefault="0053351A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A35201">
              <w:rPr>
                <w:rFonts w:ascii="Segoe UI" w:hAnsi="Segoe UI" w:cs="Segoe UI"/>
                <w:sz w:val="26"/>
                <w:szCs w:val="26"/>
              </w:rPr>
              <w:t>Nguyễn Văn Minh</w:t>
            </w:r>
          </w:p>
        </w:tc>
        <w:tc>
          <w:tcPr>
            <w:tcW w:w="1999" w:type="dxa"/>
          </w:tcPr>
          <w:p w14:paraId="37D2939B" w14:textId="407EF6AE" w:rsidR="002153A8" w:rsidRPr="00A35201" w:rsidRDefault="00A35201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A35201">
              <w:rPr>
                <w:rFonts w:ascii="Segoe UI" w:hAnsi="Segoe UI" w:cs="Segoe UI"/>
                <w:sz w:val="26"/>
                <w:szCs w:val="26"/>
              </w:rPr>
              <w:t>Vanminh8109@gmail.com</w:t>
            </w:r>
          </w:p>
        </w:tc>
        <w:tc>
          <w:tcPr>
            <w:tcW w:w="1884" w:type="dxa"/>
          </w:tcPr>
          <w:p w14:paraId="247567D1" w14:textId="578FFA3C" w:rsidR="002153A8" w:rsidRPr="0087408B" w:rsidRDefault="00D16093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eting</w:t>
            </w:r>
          </w:p>
        </w:tc>
        <w:tc>
          <w:tcPr>
            <w:tcW w:w="1944" w:type="dxa"/>
          </w:tcPr>
          <w:p w14:paraId="5AACBF51" w14:textId="769260F1" w:rsidR="002153A8" w:rsidRPr="0087408B" w:rsidRDefault="00C108F1" w:rsidP="001308DA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  <w:bookmarkStart w:id="0" w:name="_GoBack"/>
            <w:bookmarkEnd w:id="0"/>
            <w:r w:rsidR="0053351A">
              <w:rPr>
                <w:rFonts w:ascii="Segoe UI" w:hAnsi="Segoe UI" w:cs="Segoe UI"/>
                <w:sz w:val="26"/>
                <w:szCs w:val="26"/>
              </w:rPr>
              <w:t>0%</w:t>
            </w:r>
          </w:p>
        </w:tc>
      </w:tr>
      <w:tr w:rsidR="0053351A" w:rsidRPr="0087408B" w14:paraId="1BC7D25E" w14:textId="30346716" w:rsidTr="002153A8">
        <w:tc>
          <w:tcPr>
            <w:tcW w:w="652" w:type="dxa"/>
          </w:tcPr>
          <w:p w14:paraId="2E6093EC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4</w:t>
            </w:r>
          </w:p>
        </w:tc>
        <w:tc>
          <w:tcPr>
            <w:tcW w:w="1289" w:type="dxa"/>
          </w:tcPr>
          <w:p w14:paraId="4A177F07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87" w:type="dxa"/>
          </w:tcPr>
          <w:p w14:paraId="02711586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99" w:type="dxa"/>
          </w:tcPr>
          <w:p w14:paraId="47537153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84" w:type="dxa"/>
          </w:tcPr>
          <w:p w14:paraId="672F471B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44" w:type="dxa"/>
          </w:tcPr>
          <w:p w14:paraId="6563769B" w14:textId="77777777" w:rsidR="002153A8" w:rsidRPr="0087408B" w:rsidRDefault="002153A8" w:rsidP="001308DA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1A" w:rsidRPr="0087408B" w14:paraId="671EC1BE" w14:textId="33C9FA51" w:rsidTr="002153A8">
        <w:tc>
          <w:tcPr>
            <w:tcW w:w="652" w:type="dxa"/>
          </w:tcPr>
          <w:p w14:paraId="5BDE27C7" w14:textId="77777777" w:rsidR="002153A8" w:rsidRPr="0087408B" w:rsidRDefault="002153A8" w:rsidP="001308DA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5</w:t>
            </w:r>
          </w:p>
        </w:tc>
        <w:tc>
          <w:tcPr>
            <w:tcW w:w="1289" w:type="dxa"/>
          </w:tcPr>
          <w:p w14:paraId="74A8F001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87" w:type="dxa"/>
          </w:tcPr>
          <w:p w14:paraId="100C5A17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99" w:type="dxa"/>
          </w:tcPr>
          <w:p w14:paraId="44E8E46B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84" w:type="dxa"/>
          </w:tcPr>
          <w:p w14:paraId="358FC253" w14:textId="77777777" w:rsidR="002153A8" w:rsidRPr="0087408B" w:rsidRDefault="002153A8" w:rsidP="001308DA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944" w:type="dxa"/>
          </w:tcPr>
          <w:p w14:paraId="6694BF61" w14:textId="77777777" w:rsidR="002153A8" w:rsidRPr="0087408B" w:rsidRDefault="002153A8" w:rsidP="001308DA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14BA8E6" w14:textId="2D12D2BD" w:rsidR="00BA204F" w:rsidRDefault="00BA204F" w:rsidP="00C05253">
      <w:pPr>
        <w:rPr>
          <w:rFonts w:ascii="Segoe UI" w:hAnsi="Segoe UI" w:cs="Segoe UI"/>
          <w:sz w:val="26"/>
          <w:szCs w:val="26"/>
        </w:rPr>
      </w:pPr>
    </w:p>
    <w:p w14:paraId="462B766D" w14:textId="15F1CB07" w:rsidR="002153A8" w:rsidRDefault="002153A8" w:rsidP="00C05253">
      <w:pPr>
        <w:rPr>
          <w:rFonts w:ascii="Segoe UI" w:hAnsi="Segoe UI" w:cs="Segoe UI"/>
          <w:sz w:val="26"/>
          <w:szCs w:val="26"/>
        </w:rPr>
      </w:pPr>
      <w:r w:rsidRPr="002153A8">
        <w:rPr>
          <w:rFonts w:ascii="Segoe UI" w:hAnsi="Segoe UI" w:cs="Segoe UI"/>
          <w:b/>
          <w:bCs/>
          <w:sz w:val="26"/>
          <w:szCs w:val="26"/>
        </w:rPr>
        <w:t>Evaluation: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2153A8">
        <w:rPr>
          <w:rFonts w:ascii="Segoe UI" w:hAnsi="Segoe UI" w:cs="Segoe UI"/>
          <w:sz w:val="26"/>
          <w:szCs w:val="26"/>
        </w:rPr>
        <w:t>Percentage of Tasks Complete</w:t>
      </w:r>
    </w:p>
    <w:p w14:paraId="308F025A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0DFCF7AC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33FB1FF9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440F2021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0E31821B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1E1AE347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45BE6140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78EE992D" w14:textId="77777777" w:rsidR="0087408B" w:rsidRPr="0087408B" w:rsidRDefault="0087408B" w:rsidP="0087408B">
      <w:pPr>
        <w:rPr>
          <w:rFonts w:ascii="Segoe UI" w:hAnsi="Segoe UI" w:cs="Segoe UI"/>
          <w:sz w:val="26"/>
          <w:szCs w:val="26"/>
        </w:rPr>
      </w:pPr>
    </w:p>
    <w:p w14:paraId="23CAF2B0" w14:textId="329C7773" w:rsidR="0087408B" w:rsidRPr="0087408B" w:rsidRDefault="0087408B" w:rsidP="0087408B">
      <w:pPr>
        <w:tabs>
          <w:tab w:val="left" w:pos="6204"/>
        </w:tabs>
        <w:rPr>
          <w:rFonts w:ascii="Segoe UI" w:hAnsi="Segoe UI" w:cs="Segoe UI"/>
          <w:sz w:val="26"/>
          <w:szCs w:val="26"/>
        </w:rPr>
      </w:pPr>
    </w:p>
    <w:p w14:paraId="56F2D9B2" w14:textId="591B5F54" w:rsidR="0087408B" w:rsidRPr="0087408B" w:rsidRDefault="0087408B" w:rsidP="0087408B">
      <w:pPr>
        <w:tabs>
          <w:tab w:val="left" w:pos="6204"/>
        </w:tabs>
        <w:rPr>
          <w:rFonts w:ascii="Segoe UI" w:hAnsi="Segoe UI" w:cs="Segoe UI"/>
          <w:sz w:val="26"/>
          <w:szCs w:val="26"/>
        </w:rPr>
        <w:sectPr w:rsidR="0087408B" w:rsidRPr="0087408B" w:rsidSect="00FE69A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6"/>
          <w:szCs w:val="26"/>
        </w:rPr>
        <w:lastRenderedPageBreak/>
        <w:tab/>
      </w:r>
    </w:p>
    <w:p w14:paraId="3D96762E" w14:textId="4514564C" w:rsidR="00FF7702" w:rsidRPr="0087408B" w:rsidRDefault="0087408B" w:rsidP="00B1607E">
      <w:pPr>
        <w:pStyle w:val="Heading1"/>
        <w:numPr>
          <w:ilvl w:val="0"/>
          <w:numId w:val="2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lastRenderedPageBreak/>
        <w:t>Tas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3124"/>
        <w:gridCol w:w="2520"/>
        <w:gridCol w:w="1620"/>
        <w:gridCol w:w="1710"/>
        <w:gridCol w:w="3690"/>
      </w:tblGrid>
      <w:tr w:rsidR="00EF4813" w:rsidRPr="0087408B" w14:paraId="58BAFED4" w14:textId="77777777" w:rsidTr="00EF4813">
        <w:tc>
          <w:tcPr>
            <w:tcW w:w="651" w:type="dxa"/>
            <w:shd w:val="clear" w:color="auto" w:fill="000000" w:themeFill="text1"/>
            <w:vAlign w:val="center"/>
          </w:tcPr>
          <w:p w14:paraId="5040877F" w14:textId="4CB76A89" w:rsidR="00EF4813" w:rsidRPr="0087408B" w:rsidRDefault="00EF4813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.</w:t>
            </w:r>
          </w:p>
        </w:tc>
        <w:tc>
          <w:tcPr>
            <w:tcW w:w="3124" w:type="dxa"/>
            <w:shd w:val="clear" w:color="auto" w:fill="000000" w:themeFill="text1"/>
            <w:vAlign w:val="center"/>
          </w:tcPr>
          <w:p w14:paraId="569AE33C" w14:textId="6A19A73A" w:rsidR="00EF4813" w:rsidRPr="0087408B" w:rsidRDefault="00EF4813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asks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0F0C554F" w14:textId="66BD83D0" w:rsidR="00EF4813" w:rsidRPr="0087408B" w:rsidRDefault="00EF4813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Assigned To</w:t>
            </w:r>
          </w:p>
        </w:tc>
        <w:tc>
          <w:tcPr>
            <w:tcW w:w="1620" w:type="dxa"/>
            <w:shd w:val="clear" w:color="auto" w:fill="000000" w:themeFill="text1"/>
          </w:tcPr>
          <w:p w14:paraId="657B51E9" w14:textId="59A3C75B" w:rsidR="00EF4813" w:rsidRDefault="00EF4813" w:rsidP="0087408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 xml:space="preserve">Start </w:t>
            </w:r>
          </w:p>
        </w:tc>
        <w:tc>
          <w:tcPr>
            <w:tcW w:w="1710" w:type="dxa"/>
            <w:shd w:val="clear" w:color="auto" w:fill="000000" w:themeFill="text1"/>
          </w:tcPr>
          <w:p w14:paraId="1E056509" w14:textId="52066028" w:rsidR="00EF4813" w:rsidRDefault="00EF4813" w:rsidP="0087408B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nd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67316960" w14:textId="3FA452B3" w:rsidR="00EF4813" w:rsidRPr="0087408B" w:rsidRDefault="00EF4813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atus</w:t>
            </w:r>
          </w:p>
        </w:tc>
      </w:tr>
      <w:tr w:rsidR="006B3684" w:rsidRPr="0087408B" w14:paraId="3BE2DB7C" w14:textId="77777777" w:rsidTr="00EF4813">
        <w:tc>
          <w:tcPr>
            <w:tcW w:w="651" w:type="dxa"/>
          </w:tcPr>
          <w:p w14:paraId="18CEF6B1" w14:textId="77777777" w:rsidR="006B3684" w:rsidRPr="0087408B" w:rsidRDefault="006B3684" w:rsidP="006B3684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  <w:tc>
          <w:tcPr>
            <w:tcW w:w="3124" w:type="dxa"/>
          </w:tcPr>
          <w:p w14:paraId="56DA9873" w14:textId="0738E5A4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M</w:t>
            </w:r>
            <w:r w:rsidRPr="00B938A5">
              <w:rPr>
                <w:rFonts w:ascii="Segoe UI" w:hAnsi="Segoe UI" w:cs="Segoe UI"/>
              </w:rPr>
              <w:t>eet customers and find out information</w:t>
            </w:r>
          </w:p>
        </w:tc>
        <w:tc>
          <w:tcPr>
            <w:tcW w:w="2520" w:type="dxa"/>
          </w:tcPr>
          <w:p w14:paraId="1B175DCE" w14:textId="65E8E067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Võ Thuận, Nguyễn Văn Minh</w:t>
            </w:r>
          </w:p>
        </w:tc>
        <w:tc>
          <w:tcPr>
            <w:tcW w:w="1620" w:type="dxa"/>
          </w:tcPr>
          <w:p w14:paraId="3AA70E6B" w14:textId="4D263D11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16/03/2021</w:t>
            </w:r>
          </w:p>
        </w:tc>
        <w:tc>
          <w:tcPr>
            <w:tcW w:w="1710" w:type="dxa"/>
          </w:tcPr>
          <w:p w14:paraId="710C5533" w14:textId="089F0C3A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23/03/2021</w:t>
            </w:r>
          </w:p>
        </w:tc>
        <w:tc>
          <w:tcPr>
            <w:tcW w:w="3690" w:type="dxa"/>
          </w:tcPr>
          <w:p w14:paraId="6A765C22" w14:textId="0063F4C5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</w:tr>
      <w:tr w:rsidR="006B3684" w:rsidRPr="0087408B" w14:paraId="3A539183" w14:textId="77777777" w:rsidTr="00EF4813">
        <w:tc>
          <w:tcPr>
            <w:tcW w:w="651" w:type="dxa"/>
          </w:tcPr>
          <w:p w14:paraId="090AF666" w14:textId="77777777" w:rsidR="006B3684" w:rsidRPr="0087408B" w:rsidRDefault="006B3684" w:rsidP="006B3684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2</w:t>
            </w:r>
          </w:p>
        </w:tc>
        <w:tc>
          <w:tcPr>
            <w:tcW w:w="3124" w:type="dxa"/>
          </w:tcPr>
          <w:p w14:paraId="049B4C13" w14:textId="0AA962B0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2520" w:type="dxa"/>
          </w:tcPr>
          <w:p w14:paraId="54C21E09" w14:textId="3B2B5AF7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Võ Thuận,Trần Minh Quý</w:t>
            </w:r>
          </w:p>
        </w:tc>
        <w:tc>
          <w:tcPr>
            <w:tcW w:w="1620" w:type="dxa"/>
          </w:tcPr>
          <w:p w14:paraId="104DEB57" w14:textId="41BE0094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23/03/2021</w:t>
            </w:r>
          </w:p>
        </w:tc>
        <w:tc>
          <w:tcPr>
            <w:tcW w:w="1710" w:type="dxa"/>
          </w:tcPr>
          <w:p w14:paraId="46D57245" w14:textId="0C01CEE9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30/03/2021</w:t>
            </w:r>
          </w:p>
        </w:tc>
        <w:tc>
          <w:tcPr>
            <w:tcW w:w="3690" w:type="dxa"/>
          </w:tcPr>
          <w:p w14:paraId="360734C2" w14:textId="613DBA67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</w:tr>
      <w:tr w:rsidR="006B3684" w:rsidRPr="0087408B" w14:paraId="109AD47A" w14:textId="77777777" w:rsidTr="00EF4813">
        <w:tc>
          <w:tcPr>
            <w:tcW w:w="651" w:type="dxa"/>
          </w:tcPr>
          <w:p w14:paraId="330233F8" w14:textId="77777777" w:rsidR="006B3684" w:rsidRPr="0087408B" w:rsidRDefault="006B3684" w:rsidP="006B3684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3</w:t>
            </w:r>
          </w:p>
        </w:tc>
        <w:tc>
          <w:tcPr>
            <w:tcW w:w="3124" w:type="dxa"/>
          </w:tcPr>
          <w:p w14:paraId="769081B7" w14:textId="51783629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Design frontend</w:t>
            </w:r>
          </w:p>
        </w:tc>
        <w:tc>
          <w:tcPr>
            <w:tcW w:w="2520" w:type="dxa"/>
          </w:tcPr>
          <w:p w14:paraId="20CD3468" w14:textId="7DA3DB90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Trần Minh Quý,Nguyễn Văn Minh</w:t>
            </w:r>
          </w:p>
        </w:tc>
        <w:tc>
          <w:tcPr>
            <w:tcW w:w="1620" w:type="dxa"/>
          </w:tcPr>
          <w:p w14:paraId="6D638BF7" w14:textId="0086841F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30/03/2021</w:t>
            </w:r>
          </w:p>
        </w:tc>
        <w:tc>
          <w:tcPr>
            <w:tcW w:w="1710" w:type="dxa"/>
          </w:tcPr>
          <w:p w14:paraId="23883E69" w14:textId="366179D0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06/04/2021</w:t>
            </w:r>
          </w:p>
        </w:tc>
        <w:tc>
          <w:tcPr>
            <w:tcW w:w="3690" w:type="dxa"/>
          </w:tcPr>
          <w:p w14:paraId="7B60350C" w14:textId="5D3CFBAF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</w:tr>
      <w:tr w:rsidR="006B3684" w:rsidRPr="0087408B" w14:paraId="418FC637" w14:textId="77777777" w:rsidTr="00EF4813">
        <w:tc>
          <w:tcPr>
            <w:tcW w:w="651" w:type="dxa"/>
          </w:tcPr>
          <w:p w14:paraId="1ED602B8" w14:textId="77777777" w:rsidR="006B3684" w:rsidRPr="0087408B" w:rsidRDefault="006B3684" w:rsidP="006B3684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4</w:t>
            </w:r>
          </w:p>
        </w:tc>
        <w:tc>
          <w:tcPr>
            <w:tcW w:w="3124" w:type="dxa"/>
          </w:tcPr>
          <w:p w14:paraId="133321BE" w14:textId="0BC297A4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 w:rsidRPr="00D00D92">
              <w:rPr>
                <w:rFonts w:ascii="Segoe UI" w:hAnsi="Segoe UI" w:cs="Segoe UI"/>
              </w:rPr>
              <w:t xml:space="preserve">Design </w:t>
            </w:r>
            <w:r>
              <w:rPr>
                <w:rFonts w:ascii="Segoe UI" w:hAnsi="Segoe UI" w:cs="Segoe UI"/>
              </w:rPr>
              <w:t>backend</w:t>
            </w:r>
          </w:p>
        </w:tc>
        <w:tc>
          <w:tcPr>
            <w:tcW w:w="2520" w:type="dxa"/>
          </w:tcPr>
          <w:p w14:paraId="2BA221C8" w14:textId="122B28FD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Võ Thuận, Trần Minh Quý</w:t>
            </w:r>
          </w:p>
        </w:tc>
        <w:tc>
          <w:tcPr>
            <w:tcW w:w="1620" w:type="dxa"/>
          </w:tcPr>
          <w:p w14:paraId="79E63292" w14:textId="548AE545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06/04/2021</w:t>
            </w:r>
          </w:p>
        </w:tc>
        <w:tc>
          <w:tcPr>
            <w:tcW w:w="1710" w:type="dxa"/>
          </w:tcPr>
          <w:p w14:paraId="6FED2A2A" w14:textId="6F8A778F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13/04/2021</w:t>
            </w:r>
          </w:p>
        </w:tc>
        <w:tc>
          <w:tcPr>
            <w:tcW w:w="3690" w:type="dxa"/>
          </w:tcPr>
          <w:p w14:paraId="05F6D27F" w14:textId="6A8CB655" w:rsidR="006B3684" w:rsidRPr="0087408B" w:rsidRDefault="00670CE9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In progress 100</w:t>
            </w:r>
            <w:r w:rsidR="006B3684">
              <w:rPr>
                <w:rFonts w:ascii="Segoe UI" w:hAnsi="Segoe UI" w:cs="Segoe UI"/>
              </w:rPr>
              <w:t>%</w:t>
            </w:r>
          </w:p>
        </w:tc>
      </w:tr>
      <w:tr w:rsidR="006B3684" w:rsidRPr="0087408B" w14:paraId="1C8E26FE" w14:textId="77777777" w:rsidTr="00EF4813">
        <w:tc>
          <w:tcPr>
            <w:tcW w:w="651" w:type="dxa"/>
          </w:tcPr>
          <w:p w14:paraId="43B40931" w14:textId="77777777" w:rsidR="006B3684" w:rsidRPr="0087408B" w:rsidRDefault="006B3684" w:rsidP="006B3684">
            <w:pPr>
              <w:spacing w:before="100" w:after="10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408B">
              <w:rPr>
                <w:rFonts w:ascii="Segoe UI" w:hAnsi="Segoe UI" w:cs="Segoe UI"/>
                <w:sz w:val="26"/>
                <w:szCs w:val="26"/>
              </w:rPr>
              <w:t>5</w:t>
            </w:r>
          </w:p>
        </w:tc>
        <w:tc>
          <w:tcPr>
            <w:tcW w:w="3124" w:type="dxa"/>
          </w:tcPr>
          <w:p w14:paraId="6CD17524" w14:textId="434032C3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Design Database</w:t>
            </w:r>
          </w:p>
        </w:tc>
        <w:tc>
          <w:tcPr>
            <w:tcW w:w="2520" w:type="dxa"/>
          </w:tcPr>
          <w:p w14:paraId="3A87C5D6" w14:textId="1CD02730" w:rsidR="006B3684" w:rsidRPr="0087408B" w:rsidRDefault="006B3684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Trần Minh Quý, Nguyễn Văn Minh</w:t>
            </w:r>
          </w:p>
        </w:tc>
        <w:tc>
          <w:tcPr>
            <w:tcW w:w="1620" w:type="dxa"/>
          </w:tcPr>
          <w:p w14:paraId="1BA6B1A6" w14:textId="2E198D94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13/04/2021</w:t>
            </w:r>
          </w:p>
        </w:tc>
        <w:tc>
          <w:tcPr>
            <w:tcW w:w="1710" w:type="dxa"/>
          </w:tcPr>
          <w:p w14:paraId="1D133E46" w14:textId="25593E82" w:rsidR="006B3684" w:rsidRPr="0087408B" w:rsidRDefault="006B3684" w:rsidP="006B3684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20/04/2021</w:t>
            </w:r>
          </w:p>
        </w:tc>
        <w:tc>
          <w:tcPr>
            <w:tcW w:w="3690" w:type="dxa"/>
          </w:tcPr>
          <w:p w14:paraId="05BD81FB" w14:textId="1A46B96D" w:rsidR="006B3684" w:rsidRPr="0087408B" w:rsidRDefault="003B7C58" w:rsidP="006B3684">
            <w:pPr>
              <w:spacing w:before="100" w:after="10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</w:rPr>
              <w:t>In progress 100</w:t>
            </w:r>
            <w:r w:rsidR="00D16093">
              <w:rPr>
                <w:rFonts w:ascii="Segoe UI" w:hAnsi="Segoe UI" w:cs="Segoe UI"/>
              </w:rPr>
              <w:t>%</w:t>
            </w:r>
          </w:p>
        </w:tc>
      </w:tr>
    </w:tbl>
    <w:p w14:paraId="147AA11D" w14:textId="21BE96DF" w:rsidR="00AC014B" w:rsidRDefault="00AC014B" w:rsidP="00C05253">
      <w:pPr>
        <w:rPr>
          <w:rFonts w:ascii="Segoe UI" w:hAnsi="Segoe UI" w:cs="Segoe UI"/>
          <w:sz w:val="26"/>
          <w:szCs w:val="26"/>
        </w:rPr>
      </w:pPr>
    </w:p>
    <w:p w14:paraId="27AE9CCA" w14:textId="14D95118" w:rsidR="0087408B" w:rsidRPr="0087408B" w:rsidRDefault="0087408B" w:rsidP="00C05253">
      <w:pPr>
        <w:rPr>
          <w:rFonts w:ascii="Segoe UI" w:hAnsi="Segoe UI" w:cs="Segoe UI"/>
          <w:sz w:val="26"/>
          <w:szCs w:val="26"/>
        </w:rPr>
      </w:pPr>
      <w:r w:rsidRPr="00EF4813">
        <w:rPr>
          <w:rFonts w:ascii="Segoe UI" w:hAnsi="Segoe UI" w:cs="Segoe UI"/>
          <w:b/>
          <w:bCs/>
          <w:sz w:val="26"/>
          <w:szCs w:val="26"/>
        </w:rPr>
        <w:t>*Status:</w:t>
      </w:r>
      <w:r>
        <w:rPr>
          <w:rFonts w:ascii="Segoe UI" w:hAnsi="Segoe UI" w:cs="Segoe UI"/>
          <w:sz w:val="26"/>
          <w:szCs w:val="26"/>
        </w:rPr>
        <w:t xml:space="preserve"> Complete ; Not complete (…%) ; Overdue ; In progress (…%) ; </w:t>
      </w:r>
      <w:r w:rsidR="00EF4813">
        <w:rPr>
          <w:rFonts w:ascii="Segoe UI" w:hAnsi="Segoe UI" w:cs="Segoe UI"/>
          <w:sz w:val="26"/>
          <w:szCs w:val="26"/>
        </w:rPr>
        <w:t>Not started</w:t>
      </w:r>
    </w:p>
    <w:sectPr w:rsidR="0087408B" w:rsidRPr="0087408B" w:rsidSect="00B40DC2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B7E9F" w14:textId="77777777" w:rsidR="00B71F8F" w:rsidRDefault="00B71F8F" w:rsidP="00A54510">
      <w:pPr>
        <w:spacing w:before="0" w:after="0" w:line="240" w:lineRule="auto"/>
      </w:pPr>
      <w:r>
        <w:separator/>
      </w:r>
    </w:p>
  </w:endnote>
  <w:endnote w:type="continuationSeparator" w:id="0">
    <w:p w14:paraId="20DB0396" w14:textId="77777777" w:rsidR="00B71F8F" w:rsidRDefault="00B71F8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28C0B27C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C108F1" w:rsidRPr="00C108F1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541D932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C108F1" w:rsidRPr="00C108F1">
            <w:rPr>
              <w:b/>
              <w:noProof/>
              <w:color w:val="FFFFFF" w:themeColor="background1"/>
              <w:sz w:val="24"/>
            </w:rPr>
            <w:t>5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293A" w14:textId="77777777" w:rsidR="00B71F8F" w:rsidRDefault="00B71F8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F8133A3" w14:textId="77777777" w:rsidR="00B71F8F" w:rsidRDefault="00B71F8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38E61D51" w:rsidR="00A61E33" w:rsidRPr="006444DC" w:rsidRDefault="0087408B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 w:rsidRPr="0087408B">
            <w:rPr>
              <w:rFonts w:ascii="Segoe UI" w:hAnsi="Segoe UI" w:cs="Segoe UI"/>
              <w:color w:val="FFFFFF" w:themeColor="background1"/>
              <w:sz w:val="24"/>
            </w:rPr>
            <w:t>Open-Source Software Development</w:t>
          </w:r>
        </w:p>
      </w:tc>
      <w:tc>
        <w:tcPr>
          <w:tcW w:w="2413" w:type="pct"/>
        </w:tcPr>
        <w:p w14:paraId="724E197A" w14:textId="3F6463EF" w:rsidR="00A61E33" w:rsidRPr="00BF48DA" w:rsidRDefault="00A61E33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5D795097" w:rsidR="007E6C4B" w:rsidRPr="006444DC" w:rsidRDefault="0087408B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 w:rsidRPr="0087408B">
            <w:rPr>
              <w:rFonts w:ascii="Segoe UI" w:hAnsi="Segoe UI" w:cs="Segoe UI"/>
              <w:color w:val="FFFFFF" w:themeColor="background1"/>
              <w:sz w:val="24"/>
            </w:rPr>
            <w:t>Open-Source Software Development</w:t>
          </w:r>
        </w:p>
      </w:tc>
      <w:tc>
        <w:tcPr>
          <w:tcW w:w="2726" w:type="pct"/>
        </w:tcPr>
        <w:p w14:paraId="43CC4DEB" w14:textId="1215A85F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5CF3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1E7D94"/>
    <w:rsid w:val="002153A8"/>
    <w:rsid w:val="002234F9"/>
    <w:rsid w:val="002404F1"/>
    <w:rsid w:val="0029453F"/>
    <w:rsid w:val="002A6DF4"/>
    <w:rsid w:val="003642FD"/>
    <w:rsid w:val="003A516D"/>
    <w:rsid w:val="003B7C58"/>
    <w:rsid w:val="003F3745"/>
    <w:rsid w:val="0040707A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3351A"/>
    <w:rsid w:val="00546B6D"/>
    <w:rsid w:val="005561B9"/>
    <w:rsid w:val="005F4A17"/>
    <w:rsid w:val="006444DC"/>
    <w:rsid w:val="0065089C"/>
    <w:rsid w:val="00670CE9"/>
    <w:rsid w:val="00687F90"/>
    <w:rsid w:val="006A528E"/>
    <w:rsid w:val="006B3684"/>
    <w:rsid w:val="006C46BB"/>
    <w:rsid w:val="006E24A8"/>
    <w:rsid w:val="007062C5"/>
    <w:rsid w:val="00737FCE"/>
    <w:rsid w:val="00764381"/>
    <w:rsid w:val="007C04B9"/>
    <w:rsid w:val="007E6C4B"/>
    <w:rsid w:val="00815AF8"/>
    <w:rsid w:val="008210E2"/>
    <w:rsid w:val="00826E42"/>
    <w:rsid w:val="008562A5"/>
    <w:rsid w:val="0087408B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16E4"/>
    <w:rsid w:val="009C7869"/>
    <w:rsid w:val="009F0F0B"/>
    <w:rsid w:val="00A250F3"/>
    <w:rsid w:val="00A35201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71F8F"/>
    <w:rsid w:val="00B72CC7"/>
    <w:rsid w:val="00B826E3"/>
    <w:rsid w:val="00B83C5F"/>
    <w:rsid w:val="00B90C34"/>
    <w:rsid w:val="00BA204F"/>
    <w:rsid w:val="00BA502B"/>
    <w:rsid w:val="00BD5483"/>
    <w:rsid w:val="00BF48DA"/>
    <w:rsid w:val="00C05253"/>
    <w:rsid w:val="00C07C2E"/>
    <w:rsid w:val="00C108F1"/>
    <w:rsid w:val="00C24F58"/>
    <w:rsid w:val="00C307E5"/>
    <w:rsid w:val="00C73769"/>
    <w:rsid w:val="00C96F5D"/>
    <w:rsid w:val="00D0269A"/>
    <w:rsid w:val="00D16093"/>
    <w:rsid w:val="00D20CC6"/>
    <w:rsid w:val="00D3064E"/>
    <w:rsid w:val="00D3517D"/>
    <w:rsid w:val="00D529F7"/>
    <w:rsid w:val="00DC54D1"/>
    <w:rsid w:val="00DD0435"/>
    <w:rsid w:val="00E32E1C"/>
    <w:rsid w:val="00E553D9"/>
    <w:rsid w:val="00EB3385"/>
    <w:rsid w:val="00EC1920"/>
    <w:rsid w:val="00EE5731"/>
    <w:rsid w:val="00EF4813"/>
    <w:rsid w:val="00F13270"/>
    <w:rsid w:val="00F62F7D"/>
    <w:rsid w:val="00FD7917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4E5B3-26F8-471F-807D-0CBE83A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c Khoa học Tự nhiên TP HCM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uận Võ</cp:lastModifiedBy>
  <cp:revision>18</cp:revision>
  <dcterms:created xsi:type="dcterms:W3CDTF">2017-09-23T03:51:00Z</dcterms:created>
  <dcterms:modified xsi:type="dcterms:W3CDTF">2021-04-19T13:49:00Z</dcterms:modified>
</cp:coreProperties>
</file>